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85" w:rsidRPr="00277690" w:rsidRDefault="006175BD" w:rsidP="003C1FD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SLMC Research Credentialing Initiation Questionnaire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23"/>
        <w:gridCol w:w="275"/>
        <w:gridCol w:w="6"/>
        <w:gridCol w:w="264"/>
        <w:gridCol w:w="720"/>
        <w:gridCol w:w="270"/>
        <w:gridCol w:w="720"/>
        <w:gridCol w:w="720"/>
        <w:gridCol w:w="415"/>
        <w:gridCol w:w="395"/>
        <w:gridCol w:w="270"/>
        <w:gridCol w:w="360"/>
        <w:gridCol w:w="270"/>
        <w:gridCol w:w="360"/>
        <w:gridCol w:w="540"/>
        <w:gridCol w:w="270"/>
        <w:gridCol w:w="397"/>
        <w:gridCol w:w="413"/>
        <w:gridCol w:w="990"/>
        <w:gridCol w:w="270"/>
        <w:gridCol w:w="2250"/>
      </w:tblGrid>
      <w:tr w:rsidR="00813BEB" w:rsidRPr="00D32E35" w:rsidTr="006175BD">
        <w:trPr>
          <w:trHeight w:val="434"/>
        </w:trPr>
        <w:tc>
          <w:tcPr>
            <w:tcW w:w="823" w:type="dxa"/>
            <w:tcBorders>
              <w:bottom w:val="nil"/>
              <w:right w:val="nil"/>
            </w:tcBorders>
            <w:vAlign w:val="center"/>
          </w:tcPr>
          <w:p w:rsidR="00813BEB" w:rsidRPr="00D32E35" w:rsidRDefault="00813BEB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13BEB" w:rsidRPr="00D32E35" w:rsidRDefault="00813BEB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694" w:type="dxa"/>
            <w:gridSpan w:val="5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13BEB" w:rsidRPr="00E978C1" w:rsidRDefault="00813BEB" w:rsidP="009B1C17">
            <w:pPr>
              <w:rPr>
                <w:rFonts w:asciiTheme="majorHAnsi" w:hAnsiTheme="majorHAnsi"/>
              </w:rPr>
            </w:pPr>
          </w:p>
        </w:tc>
        <w:tc>
          <w:tcPr>
            <w:tcW w:w="3277" w:type="dxa"/>
            <w:gridSpan w:val="9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13BEB" w:rsidRPr="00E978C1" w:rsidRDefault="00813BEB" w:rsidP="009B1C17">
            <w:pPr>
              <w:rPr>
                <w:rFonts w:asciiTheme="majorHAnsi" w:hAnsiTheme="majorHAnsi"/>
              </w:rPr>
            </w:pPr>
          </w:p>
        </w:tc>
        <w:tc>
          <w:tcPr>
            <w:tcW w:w="3923" w:type="dxa"/>
            <w:gridSpan w:val="4"/>
            <w:tcBorders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813BEB" w:rsidRPr="00E978C1" w:rsidRDefault="00813BEB" w:rsidP="009B1C17">
            <w:pPr>
              <w:rPr>
                <w:rFonts w:asciiTheme="majorHAnsi" w:hAnsiTheme="majorHAnsi"/>
              </w:rPr>
            </w:pPr>
          </w:p>
        </w:tc>
      </w:tr>
      <w:tr w:rsidR="0015651E" w:rsidRPr="00D32E35" w:rsidTr="006175BD">
        <w:trPr>
          <w:trHeight w:val="215"/>
        </w:trPr>
        <w:tc>
          <w:tcPr>
            <w:tcW w:w="823" w:type="dxa"/>
            <w:tcBorders>
              <w:top w:val="nil"/>
              <w:right w:val="nil"/>
            </w:tcBorders>
            <w:vAlign w:val="center"/>
          </w:tcPr>
          <w:p w:rsidR="006720C4" w:rsidRPr="00124956" w:rsidRDefault="006720C4" w:rsidP="009B1C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720C4" w:rsidRPr="00124956" w:rsidRDefault="006720C4" w:rsidP="009B1C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720C4" w:rsidRPr="00124956" w:rsidRDefault="006720C4" w:rsidP="009B1C1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24956">
              <w:rPr>
                <w:rFonts w:asciiTheme="majorHAnsi" w:hAnsiTheme="majorHAnsi"/>
                <w:i/>
                <w:sz w:val="20"/>
                <w:szCs w:val="20"/>
              </w:rPr>
              <w:t xml:space="preserve">Last </w:t>
            </w:r>
          </w:p>
        </w:tc>
        <w:tc>
          <w:tcPr>
            <w:tcW w:w="327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720C4" w:rsidRPr="00124956" w:rsidRDefault="006720C4" w:rsidP="009B1C1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24956">
              <w:rPr>
                <w:rFonts w:asciiTheme="majorHAnsi" w:hAnsiTheme="majorHAnsi"/>
                <w:i/>
                <w:sz w:val="20"/>
                <w:szCs w:val="20"/>
              </w:rPr>
              <w:t>First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</w:tcBorders>
            <w:vAlign w:val="center"/>
          </w:tcPr>
          <w:p w:rsidR="006720C4" w:rsidRPr="00124956" w:rsidRDefault="006720C4" w:rsidP="009B1C1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24956">
              <w:rPr>
                <w:rFonts w:asciiTheme="majorHAnsi" w:hAnsiTheme="majorHAnsi"/>
                <w:i/>
                <w:sz w:val="20"/>
                <w:szCs w:val="20"/>
              </w:rPr>
              <w:t xml:space="preserve">Middle </w:t>
            </w:r>
            <w:r w:rsidR="00825057">
              <w:rPr>
                <w:rFonts w:asciiTheme="majorHAnsi" w:hAnsiTheme="majorHAnsi"/>
                <w:i/>
                <w:sz w:val="20"/>
                <w:szCs w:val="20"/>
              </w:rPr>
              <w:t>(if none, please indicate)</w:t>
            </w:r>
          </w:p>
        </w:tc>
      </w:tr>
      <w:tr w:rsidR="004F7624" w:rsidRPr="00D32E35" w:rsidTr="004F7624">
        <w:trPr>
          <w:trHeight w:val="692"/>
        </w:trPr>
        <w:tc>
          <w:tcPr>
            <w:tcW w:w="2088" w:type="dxa"/>
            <w:gridSpan w:val="5"/>
            <w:vMerge w:val="restart"/>
            <w:tcBorders>
              <w:right w:val="nil"/>
            </w:tcBorders>
            <w:vAlign w:val="center"/>
          </w:tcPr>
          <w:p w:rsidR="004F7624" w:rsidRPr="00D32E35" w:rsidRDefault="004F7624" w:rsidP="009B1C17">
            <w:pPr>
              <w:rPr>
                <w:rFonts w:asciiTheme="majorHAnsi" w:hAnsiTheme="majorHAnsi"/>
                <w:b/>
              </w:rPr>
            </w:pPr>
            <w:proofErr w:type="gramStart"/>
            <w:r w:rsidRPr="00D32E35">
              <w:rPr>
                <w:rFonts w:asciiTheme="majorHAnsi" w:hAnsiTheme="majorHAnsi"/>
                <w:b/>
              </w:rPr>
              <w:t>Social Security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32E35">
              <w:rPr>
                <w:rFonts w:asciiTheme="majorHAnsi" w:hAnsiTheme="majorHAnsi"/>
                <w:b/>
              </w:rPr>
              <w:t>No.</w:t>
            </w:r>
            <w:proofErr w:type="gramEnd"/>
            <w:r w:rsidRPr="00D32E35">
              <w:rPr>
                <w:rFonts w:asciiTheme="majorHAnsi" w:hAnsiTheme="majorHAnsi"/>
                <w:b/>
              </w:rPr>
              <w:t xml:space="preserve"> (Last 4 digits)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  <w:vAlign w:val="center"/>
          </w:tcPr>
          <w:p w:rsidR="004F7624" w:rsidRPr="00D32E35" w:rsidRDefault="004F7624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20" w:type="dxa"/>
            <w:vMerge w:val="restart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4F7624" w:rsidRPr="00E978C1" w:rsidRDefault="004F7624" w:rsidP="009B1C17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7624" w:rsidRPr="00D32E35" w:rsidRDefault="004F7624" w:rsidP="009B1C17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Date of Birth</w:t>
            </w:r>
          </w:p>
        </w:tc>
        <w:tc>
          <w:tcPr>
            <w:tcW w:w="27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624" w:rsidRPr="00D32E35" w:rsidRDefault="004F7624" w:rsidP="00914D92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4F7624" w:rsidRPr="00E978C1" w:rsidRDefault="004F7624" w:rsidP="00F815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31DB24" wp14:editId="78B0B60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9565</wp:posOffset>
                      </wp:positionV>
                      <wp:extent cx="2381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5.95pt" to="19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" strokecolor="black [3213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4F7624" w:rsidRPr="00E978C1" w:rsidRDefault="004F7624" w:rsidP="00621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4F7624" w:rsidRPr="00E978C1" w:rsidRDefault="004F7624" w:rsidP="00277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0A4252" wp14:editId="7C9F0C8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34010</wp:posOffset>
                      </wp:positionV>
                      <wp:extent cx="2381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6.3pt" to="17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" strokecolor="black [3213]" strokeweight="1pt"/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4F7624" w:rsidRPr="00E978C1" w:rsidRDefault="004F7624" w:rsidP="009B1C17">
            <w:pPr>
              <w:rPr>
                <w:rFonts w:asciiTheme="majorHAnsi" w:hAnsiTheme="majorHAnsi"/>
              </w:rPr>
            </w:pPr>
            <w:r w:rsidRPr="00E978C1">
              <w:rPr>
                <w:rFonts w:asciiTheme="majorHAnsi" w:hAnsiTheme="majorHAnsi"/>
              </w:rPr>
              <w:t>/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4F7624" w:rsidRPr="00E978C1" w:rsidRDefault="004F7624" w:rsidP="00277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B118A5" wp14:editId="310B5E5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9245</wp:posOffset>
                      </wp:positionV>
                      <wp:extent cx="446405" cy="0"/>
                      <wp:effectExtent l="0" t="0" r="107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4.35pt" to="30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" strokecolor="black [3213]" strokeweight="1pt"/>
                  </w:pict>
                </mc:Fallback>
              </mc:AlternateContent>
            </w:r>
          </w:p>
        </w:tc>
        <w:tc>
          <w:tcPr>
            <w:tcW w:w="99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624" w:rsidRPr="004F7624" w:rsidRDefault="004F7624" w:rsidP="00277BC7">
            <w:pPr>
              <w:rPr>
                <w:rFonts w:asciiTheme="majorHAnsi" w:hAnsiTheme="majorHAnsi"/>
                <w:b/>
              </w:rPr>
            </w:pPr>
            <w:r w:rsidRPr="004F7624"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624" w:rsidRPr="00D32E35" w:rsidRDefault="004F7624" w:rsidP="00507E21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250" w:type="dxa"/>
            <w:vMerge w:val="restart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4F7624" w:rsidRPr="00E978C1" w:rsidRDefault="004F7624" w:rsidP="00277BC7">
            <w:pPr>
              <w:rPr>
                <w:rFonts w:asciiTheme="majorHAnsi" w:hAnsiTheme="majorHAnsi"/>
              </w:rPr>
            </w:pPr>
          </w:p>
        </w:tc>
      </w:tr>
      <w:tr w:rsidR="004F7624" w:rsidRPr="00D32E35" w:rsidTr="004F7624">
        <w:trPr>
          <w:trHeight w:val="297"/>
        </w:trPr>
        <w:tc>
          <w:tcPr>
            <w:tcW w:w="2088" w:type="dxa"/>
            <w:gridSpan w:val="5"/>
            <w:vMerge/>
            <w:tcBorders>
              <w:right w:val="nil"/>
            </w:tcBorders>
            <w:vAlign w:val="center"/>
          </w:tcPr>
          <w:p w:rsidR="004F7624" w:rsidRPr="00D32E35" w:rsidRDefault="004F7624" w:rsidP="00914D9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4F7624" w:rsidRPr="00D32E35" w:rsidRDefault="004F7624" w:rsidP="00914D9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:rsidR="004F7624" w:rsidRPr="00D32E35" w:rsidRDefault="004F7624" w:rsidP="00A318D0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4F7624" w:rsidRPr="00D32E35" w:rsidRDefault="004F7624" w:rsidP="00A318D0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F7624" w:rsidRPr="00D32E35" w:rsidRDefault="004F7624" w:rsidP="00A318D0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4F7624" w:rsidRPr="00124956" w:rsidRDefault="004F7624" w:rsidP="00785B57">
            <w:pPr>
              <w:rPr>
                <w:rFonts w:asciiTheme="majorHAnsi" w:hAnsiTheme="majorHAnsi"/>
                <w:i/>
              </w:rPr>
            </w:pPr>
            <w:r w:rsidRPr="00124956">
              <w:rPr>
                <w:rFonts w:asciiTheme="majorHAnsi" w:hAnsiTheme="majorHAnsi"/>
                <w:i/>
              </w:rPr>
              <w:t xml:space="preserve">(mm / </w:t>
            </w:r>
            <w:r>
              <w:rPr>
                <w:rFonts w:asciiTheme="majorHAnsi" w:hAnsiTheme="majorHAnsi"/>
                <w:i/>
              </w:rPr>
              <w:t xml:space="preserve">  </w:t>
            </w:r>
            <w:proofErr w:type="spellStart"/>
            <w:r w:rsidRPr="00124956">
              <w:rPr>
                <w:rFonts w:asciiTheme="majorHAnsi" w:hAnsiTheme="majorHAnsi"/>
                <w:i/>
              </w:rPr>
              <w:t>dd</w:t>
            </w:r>
            <w:proofErr w:type="spellEnd"/>
            <w:r w:rsidRPr="00124956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     </w:t>
            </w:r>
            <w:r w:rsidRPr="00124956">
              <w:rPr>
                <w:rFonts w:asciiTheme="majorHAnsi" w:hAnsiTheme="majorHAnsi"/>
                <w:i/>
              </w:rPr>
              <w:t xml:space="preserve">/ </w:t>
            </w:r>
            <w:r>
              <w:rPr>
                <w:rFonts w:asciiTheme="majorHAnsi" w:hAnsiTheme="majorHAnsi"/>
                <w:i/>
              </w:rPr>
              <w:t xml:space="preserve">  </w:t>
            </w:r>
            <w:proofErr w:type="spellStart"/>
            <w:r w:rsidRPr="00124956">
              <w:rPr>
                <w:rFonts w:asciiTheme="majorHAnsi" w:hAnsiTheme="majorHAnsi"/>
                <w:i/>
              </w:rPr>
              <w:t>yyyy</w:t>
            </w:r>
            <w:proofErr w:type="spellEnd"/>
            <w:r w:rsidRPr="00124956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624" w:rsidRPr="00124956" w:rsidRDefault="004F7624" w:rsidP="00785B5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624" w:rsidRPr="00124956" w:rsidRDefault="004F7624" w:rsidP="00785B5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250" w:type="dxa"/>
            <w:vMerge/>
            <w:tcBorders>
              <w:left w:val="nil"/>
              <w:bottom w:val="nil"/>
            </w:tcBorders>
            <w:vAlign w:val="center"/>
          </w:tcPr>
          <w:p w:rsidR="004F7624" w:rsidRPr="00124956" w:rsidRDefault="004F7624" w:rsidP="00785B57">
            <w:pPr>
              <w:rPr>
                <w:rFonts w:asciiTheme="majorHAnsi" w:hAnsiTheme="majorHAnsi"/>
                <w:i/>
              </w:rPr>
            </w:pPr>
          </w:p>
        </w:tc>
      </w:tr>
      <w:tr w:rsidR="00357F2B" w:rsidRPr="00D32E35" w:rsidTr="006175BD">
        <w:trPr>
          <w:trHeight w:val="297"/>
        </w:trPr>
        <w:tc>
          <w:tcPr>
            <w:tcW w:w="1098" w:type="dxa"/>
            <w:gridSpan w:val="2"/>
            <w:tcBorders>
              <w:right w:val="nil"/>
            </w:tcBorders>
            <w:vAlign w:val="center"/>
          </w:tcPr>
          <w:p w:rsidR="00357F2B" w:rsidRPr="00D32E35" w:rsidRDefault="00357F2B" w:rsidP="00914D92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Contact number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vAlign w:val="center"/>
          </w:tcPr>
          <w:p w:rsidR="00357F2B" w:rsidRPr="00D32E35" w:rsidRDefault="00357F2B" w:rsidP="00914D92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845" w:type="dxa"/>
            <w:gridSpan w:val="5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357F2B" w:rsidRPr="00E978C1" w:rsidRDefault="00357F2B" w:rsidP="00A318D0">
            <w:pPr>
              <w:rPr>
                <w:rFonts w:asciiTheme="majorHAnsi" w:hAnsiTheme="majorHAnsi"/>
              </w:rPr>
            </w:pPr>
          </w:p>
        </w:tc>
        <w:tc>
          <w:tcPr>
            <w:tcW w:w="1025" w:type="dxa"/>
            <w:gridSpan w:val="3"/>
            <w:tcBorders>
              <w:right w:val="nil"/>
            </w:tcBorders>
            <w:vAlign w:val="center"/>
          </w:tcPr>
          <w:p w:rsidR="00357F2B" w:rsidRPr="00D32E35" w:rsidRDefault="00357F2B" w:rsidP="00A318D0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E-mail addres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357F2B" w:rsidRPr="00D32E35" w:rsidRDefault="00357F2B" w:rsidP="00A318D0">
            <w:pPr>
              <w:rPr>
                <w:rFonts w:asciiTheme="majorHAnsi" w:hAnsiTheme="majorHAnsi"/>
                <w:b/>
              </w:rPr>
            </w:pPr>
            <w:r w:rsidRPr="00D32E3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490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357F2B" w:rsidRPr="00E978C1" w:rsidRDefault="00357F2B" w:rsidP="00A318D0">
            <w:pPr>
              <w:rPr>
                <w:rFonts w:asciiTheme="majorHAnsi" w:hAnsiTheme="majorHAnsi"/>
              </w:rPr>
            </w:pPr>
          </w:p>
        </w:tc>
      </w:tr>
    </w:tbl>
    <w:p w:rsidR="003C1FD9" w:rsidRDefault="003C1FD9" w:rsidP="003C1FD9">
      <w:pPr>
        <w:rPr>
          <w:rFonts w:asciiTheme="majorHAnsi" w:hAnsiTheme="majorHAnsi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616"/>
        <w:gridCol w:w="8471"/>
        <w:gridCol w:w="768"/>
        <w:gridCol w:w="1161"/>
      </w:tblGrid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A054AE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 w:rsidRPr="00A054AE">
              <w:rPr>
                <w:rFonts w:asciiTheme="majorHAnsi" w:hAnsiTheme="majorHAnsi"/>
              </w:rPr>
              <w:t>Are you a licensed healthcare provider in the US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725033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1765956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a.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Pr="00401546" w:rsidRDefault="00401546" w:rsidP="007A7DBD">
            <w:pPr>
              <w:ind w:left="37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yes</w:t>
            </w:r>
            <w:r w:rsidRPr="00C40EAE">
              <w:rPr>
                <w:rFonts w:ascii="Calibri" w:hAnsi="Calibri"/>
                <w:color w:val="000000"/>
              </w:rPr>
              <w:t>, what license do you hold (MD, DO, NP, PA, RN, LCSW, etc.)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465FBD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 w:rsidRPr="00465FBD">
              <w:rPr>
                <w:rFonts w:asciiTheme="majorHAnsi" w:hAnsiTheme="majorHAnsi"/>
              </w:rPr>
              <w:t>Will you have patient contact?  (Being in the same room as a patient counts as patient contact)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62297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1777126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a.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Pr="00465FBD" w:rsidRDefault="00430196" w:rsidP="00EE03D7">
            <w:pPr>
              <w:ind w:left="374"/>
              <w:rPr>
                <w:rFonts w:asciiTheme="majorHAnsi" w:hAnsiTheme="majorHAnsi"/>
              </w:rPr>
            </w:pPr>
            <w:r w:rsidRPr="00465FBD">
              <w:rPr>
                <w:rFonts w:asciiTheme="majorHAnsi" w:hAnsiTheme="majorHAnsi"/>
              </w:rPr>
              <w:t xml:space="preserve">If yes, what will you </w:t>
            </w:r>
            <w:proofErr w:type="gramStart"/>
            <w:r w:rsidRPr="00465FBD">
              <w:rPr>
                <w:rFonts w:asciiTheme="majorHAnsi" w:hAnsiTheme="majorHAnsi"/>
              </w:rPr>
              <w:t>be</w:t>
            </w:r>
            <w:proofErr w:type="gramEnd"/>
            <w:r w:rsidRPr="00465FBD">
              <w:rPr>
                <w:rFonts w:asciiTheme="majorHAnsi" w:hAnsiTheme="majorHAnsi"/>
              </w:rPr>
              <w:t xml:space="preserve"> doing? (Consenting, blood draws, etc.)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</w:p>
        </w:tc>
      </w:tr>
      <w:tr w:rsidR="00430196" w:rsidTr="00430196">
        <w:tc>
          <w:tcPr>
            <w:tcW w:w="558" w:type="dxa"/>
            <w:tcBorders>
              <w:bottom w:val="single" w:sz="4" w:space="0" w:color="auto"/>
              <w:right w:val="nil"/>
            </w:tcBorders>
            <w:vAlign w:val="center"/>
          </w:tcPr>
          <w:p w:rsidR="00430196" w:rsidRPr="007157FB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21" w:type="dxa"/>
            <w:tcBorders>
              <w:bottom w:val="single" w:sz="4" w:space="0" w:color="auto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 w:rsidRPr="007157FB">
              <w:rPr>
                <w:rFonts w:asciiTheme="majorHAnsi" w:hAnsiTheme="majorHAnsi"/>
              </w:rPr>
              <w:t>Will you be working with blood and/or bodily fluids?</w:t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213712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602143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7157FB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 w:rsidRPr="007157FB">
              <w:rPr>
                <w:rFonts w:asciiTheme="majorHAnsi" w:hAnsiTheme="majorHAnsi"/>
              </w:rPr>
              <w:t>Will you be providing direct patient or clinical care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354925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244231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7157FB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a.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Pr="007157FB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7157FB">
              <w:rPr>
                <w:rFonts w:asciiTheme="majorHAnsi" w:hAnsiTheme="majorHAnsi"/>
              </w:rPr>
              <w:t xml:space="preserve">If yes, what procedures/interventions will you </w:t>
            </w:r>
            <w:proofErr w:type="gramStart"/>
            <w:r w:rsidRPr="007157FB">
              <w:rPr>
                <w:rFonts w:asciiTheme="majorHAnsi" w:hAnsiTheme="majorHAnsi"/>
              </w:rPr>
              <w:t>be</w:t>
            </w:r>
            <w:proofErr w:type="gramEnd"/>
            <w:r w:rsidRPr="007157FB">
              <w:rPr>
                <w:rFonts w:asciiTheme="majorHAnsi" w:hAnsiTheme="majorHAnsi"/>
              </w:rPr>
              <w:t xml:space="preserve"> performing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Do you currently have BSLMC Epic access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1859381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597988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a.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Pr="00E25449" w:rsidRDefault="00EE03D7" w:rsidP="00EE03D7">
            <w:pPr>
              <w:ind w:left="3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</w:t>
            </w:r>
            <w:r w:rsidR="00430196" w:rsidRPr="00E25449">
              <w:rPr>
                <w:rFonts w:asciiTheme="majorHAnsi" w:hAnsiTheme="majorHAnsi"/>
              </w:rPr>
              <w:t>, is it Read-Only, or Read/Write Epic access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430196">
            <w:pPr>
              <w:ind w:left="540" w:hanging="5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ind w:left="540" w:hanging="540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Do you need BSLMC Epic access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231124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1575093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ind w:left="540" w:hanging="5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a.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Pr="00E25449" w:rsidRDefault="00EE03D7" w:rsidP="00EE03D7">
            <w:pPr>
              <w:ind w:left="3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es, </w:t>
            </w:r>
            <w:r w:rsidR="00430196" w:rsidRPr="00E25449">
              <w:rPr>
                <w:rFonts w:asciiTheme="majorHAnsi" w:hAnsiTheme="majorHAnsi"/>
              </w:rPr>
              <w:t>what</w:t>
            </w:r>
            <w:r>
              <w:rPr>
                <w:rFonts w:asciiTheme="majorHAnsi" w:hAnsiTheme="majorHAnsi"/>
              </w:rPr>
              <w:t xml:space="preserve"> would</w:t>
            </w:r>
            <w:r w:rsidR="00430196" w:rsidRPr="00E25449">
              <w:rPr>
                <w:rFonts w:asciiTheme="majorHAnsi" w:hAnsiTheme="majorHAnsi"/>
              </w:rPr>
              <w:t xml:space="preserve"> you need to do in EPIC (e.g. review charts, review and edit patient cha</w:t>
            </w:r>
            <w:r>
              <w:rPr>
                <w:rFonts w:asciiTheme="majorHAnsi" w:hAnsiTheme="majorHAnsi"/>
              </w:rPr>
              <w:t>rges, make patient notes, etc.)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:rsidTr="00D31109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D31109" w:rsidTr="00D31109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109" w:rsidRDefault="00D31109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b.</w:t>
            </w:r>
          </w:p>
        </w:tc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109" w:rsidRDefault="00D31109" w:rsidP="00C33EA5">
            <w:pPr>
              <w:ind w:left="3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es, </w:t>
            </w:r>
            <w:r w:rsidRPr="00E25449">
              <w:rPr>
                <w:rFonts w:asciiTheme="majorHAnsi" w:hAnsiTheme="majorHAnsi"/>
              </w:rPr>
              <w:t>please</w:t>
            </w:r>
            <w:r>
              <w:rPr>
                <w:rFonts w:asciiTheme="majorHAnsi" w:hAnsiTheme="majorHAnsi"/>
              </w:rPr>
              <w:t xml:space="preserve"> provide a</w:t>
            </w:r>
            <w:r w:rsidR="00C33EA5">
              <w:rPr>
                <w:rFonts w:asciiTheme="majorHAnsi" w:hAnsiTheme="majorHAnsi"/>
              </w:rPr>
              <w:t xml:space="preserve"> BSLMC</w:t>
            </w:r>
            <w:r>
              <w:rPr>
                <w:rFonts w:asciiTheme="majorHAnsi" w:hAnsiTheme="majorHAnsi"/>
              </w:rPr>
              <w:t xml:space="preserve"> EPIC user’s name and </w:t>
            </w:r>
            <w:r w:rsidR="00C33EA5">
              <w:rPr>
                <w:rFonts w:asciiTheme="majorHAnsi" w:hAnsiTheme="majorHAnsi"/>
              </w:rPr>
              <w:t xml:space="preserve">BSLMC EPIC </w:t>
            </w:r>
            <w:r>
              <w:rPr>
                <w:rFonts w:asciiTheme="majorHAnsi" w:hAnsiTheme="majorHAnsi"/>
              </w:rPr>
              <w:t xml:space="preserve">user ID whose view you want to mirror off for your </w:t>
            </w:r>
            <w:r w:rsidR="00C33EA5">
              <w:rPr>
                <w:rFonts w:asciiTheme="majorHAnsi" w:hAnsiTheme="majorHAnsi"/>
              </w:rPr>
              <w:t xml:space="preserve">BSLMC </w:t>
            </w:r>
            <w:r>
              <w:rPr>
                <w:rFonts w:asciiTheme="majorHAnsi" w:hAnsiTheme="majorHAnsi"/>
              </w:rPr>
              <w:t>EPIC access</w:t>
            </w:r>
            <w:r w:rsidR="00FD6394">
              <w:rPr>
                <w:rFonts w:asciiTheme="majorHAnsi" w:hAnsiTheme="majorHAnsi"/>
              </w:rPr>
              <w:t xml:space="preserve">. </w:t>
            </w:r>
            <w:r w:rsidR="00FD6394" w:rsidRPr="00FD6394">
              <w:rPr>
                <w:rFonts w:asciiTheme="majorHAnsi" w:hAnsiTheme="majorHAnsi"/>
              </w:rPr>
              <w:t>Note, their User ID should be something like xmjb05</w:t>
            </w:r>
            <w:r w:rsidR="00AC6BBF">
              <w:rPr>
                <w:rFonts w:asciiTheme="majorHAnsi" w:hAnsiTheme="majorHAnsi"/>
              </w:rPr>
              <w:t xml:space="preserve"> or A213465D</w:t>
            </w:r>
          </w:p>
        </w:tc>
      </w:tr>
      <w:tr w:rsidR="00D31109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1109" w:rsidRDefault="00D31109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1109" w:rsidRDefault="00D31109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Will you be on site at a BSLMC location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668761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-761526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a.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C35F5F">
            <w:pPr>
              <w:ind w:left="374"/>
              <w:rPr>
                <w:rFonts w:asciiTheme="majorHAnsi" w:hAnsiTheme="majorHAnsi"/>
              </w:rPr>
            </w:pPr>
            <w:proofErr w:type="gramStart"/>
            <w:r w:rsidRPr="00E25449">
              <w:rPr>
                <w:rFonts w:asciiTheme="majorHAnsi" w:hAnsiTheme="majorHAnsi"/>
              </w:rPr>
              <w:t>If yes, which location(s)?</w:t>
            </w:r>
            <w:proofErr w:type="gramEnd"/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Do you have a BSLMC ID badge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-1235923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-1246415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a.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 xml:space="preserve">If yes, what is your badge number (found on back upper left of ID)?  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nil"/>
              <w:right w:val="nil"/>
            </w:tcBorders>
            <w:vAlign w:val="center"/>
          </w:tcPr>
          <w:p w:rsidR="00430196" w:rsidRPr="00E25449" w:rsidRDefault="00430196" w:rsidP="008626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b.</w:t>
            </w:r>
          </w:p>
        </w:tc>
        <w:tc>
          <w:tcPr>
            <w:tcW w:w="8521" w:type="dxa"/>
            <w:tcBorders>
              <w:top w:val="nil"/>
              <w:bottom w:val="nil"/>
              <w:right w:val="nil"/>
            </w:tcBorders>
            <w:vAlign w:val="center"/>
          </w:tcPr>
          <w:p w:rsidR="00430196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If no, will you need one?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Do you have a St. Luke’s email address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23051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Yes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AC6BBF" w:rsidP="00430196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</w:rPr>
                <w:id w:val="-1598936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96">
              <w:rPr>
                <w:rFonts w:asciiTheme="majorHAnsi" w:hAnsiTheme="majorHAnsi"/>
              </w:rPr>
              <w:t>No</w:t>
            </w:r>
          </w:p>
        </w:tc>
      </w:tr>
      <w:tr w:rsidR="00430196" w:rsidTr="00430196"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a.</w:t>
            </w:r>
          </w:p>
        </w:tc>
        <w:tc>
          <w:tcPr>
            <w:tcW w:w="8521" w:type="dxa"/>
            <w:tcBorders>
              <w:bottom w:val="nil"/>
              <w:right w:val="nil"/>
            </w:tcBorders>
            <w:vAlign w:val="center"/>
          </w:tcPr>
          <w:p w:rsidR="00430196" w:rsidRPr="00E25449" w:rsidRDefault="00430196" w:rsidP="00C35F5F">
            <w:pPr>
              <w:ind w:left="374"/>
              <w:rPr>
                <w:rFonts w:asciiTheme="majorHAnsi" w:hAnsiTheme="majorHAnsi"/>
              </w:rPr>
            </w:pPr>
            <w:r w:rsidRPr="00E25449">
              <w:rPr>
                <w:rFonts w:asciiTheme="majorHAnsi" w:hAnsiTheme="majorHAnsi"/>
              </w:rPr>
              <w:t>If no, will you need one?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430196" w:rsidRDefault="00430196" w:rsidP="00430196">
            <w:pPr>
              <w:rPr>
                <w:rFonts w:ascii="MS Gothic" w:eastAsia="MS Gothic" w:hAnsi="MS Gothic"/>
              </w:rPr>
            </w:pP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bottom w:val="nil"/>
            </w:tcBorders>
            <w:vAlign w:val="center"/>
          </w:tcPr>
          <w:p w:rsidR="00430196" w:rsidRPr="00277690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458" w:type="dxa"/>
            <w:gridSpan w:val="3"/>
            <w:tcBorders>
              <w:bottom w:val="nil"/>
            </w:tcBorders>
            <w:vAlign w:val="center"/>
          </w:tcPr>
          <w:p w:rsidR="00430196" w:rsidRDefault="00430196" w:rsidP="00B42E40">
            <w:pPr>
              <w:rPr>
                <w:rFonts w:asciiTheme="majorHAnsi" w:hAnsiTheme="majorHAnsi"/>
              </w:rPr>
            </w:pPr>
            <w:r w:rsidRPr="00277690">
              <w:rPr>
                <w:rFonts w:asciiTheme="majorHAnsi" w:hAnsiTheme="majorHAnsi"/>
              </w:rPr>
              <w:t>Who is your research affiliated with (BCM, UT, VA, Rice, THI, MD Anderson, etc.)?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bottom w:val="nil"/>
            </w:tcBorders>
            <w:vAlign w:val="center"/>
          </w:tcPr>
          <w:p w:rsidR="00430196" w:rsidRPr="00277690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458" w:type="dxa"/>
            <w:gridSpan w:val="3"/>
            <w:tcBorders>
              <w:bottom w:val="nil"/>
            </w:tcBorders>
            <w:vAlign w:val="center"/>
          </w:tcPr>
          <w:p w:rsidR="00430196" w:rsidRDefault="00430196" w:rsidP="00B42E40">
            <w:pPr>
              <w:rPr>
                <w:rFonts w:asciiTheme="majorHAnsi" w:hAnsiTheme="majorHAnsi"/>
              </w:rPr>
            </w:pPr>
            <w:r w:rsidRPr="00277690">
              <w:rPr>
                <w:rFonts w:asciiTheme="majorHAnsi" w:hAnsiTheme="majorHAnsi"/>
              </w:rPr>
              <w:t>Who is your employer of record?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30196" w:rsidTr="00430196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</w:p>
        </w:tc>
      </w:tr>
      <w:tr w:rsidR="00430196" w:rsidTr="00430196">
        <w:tc>
          <w:tcPr>
            <w:tcW w:w="558" w:type="dxa"/>
            <w:tcBorders>
              <w:bottom w:val="nil"/>
            </w:tcBorders>
            <w:vAlign w:val="center"/>
          </w:tcPr>
          <w:p w:rsidR="00430196" w:rsidRPr="00277690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458" w:type="dxa"/>
            <w:gridSpan w:val="3"/>
            <w:tcBorders>
              <w:bottom w:val="nil"/>
            </w:tcBorders>
            <w:vAlign w:val="center"/>
          </w:tcPr>
          <w:p w:rsidR="00430196" w:rsidRDefault="00430196" w:rsidP="00B42E40">
            <w:pPr>
              <w:rPr>
                <w:rFonts w:asciiTheme="majorHAnsi" w:hAnsiTheme="majorHAnsi"/>
              </w:rPr>
            </w:pPr>
            <w:r w:rsidRPr="00277690">
              <w:rPr>
                <w:rFonts w:asciiTheme="majorHAnsi" w:hAnsiTheme="majorHAnsi"/>
              </w:rPr>
              <w:t>What is the title of your study (or studies), IRB number (or numbers) and Principal Investigator (or PIs) for research at St. Luke’s/CHI that will you be working on?</w:t>
            </w:r>
          </w:p>
        </w:tc>
      </w:tr>
      <w:tr w:rsidR="00430196" w:rsidTr="00430196">
        <w:tc>
          <w:tcPr>
            <w:tcW w:w="558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30196" w:rsidRDefault="0086269D" w:rsidP="00430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.</w:t>
            </w:r>
          </w:p>
        </w:tc>
        <w:tc>
          <w:tcPr>
            <w:tcW w:w="10458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30196" w:rsidRDefault="00430196" w:rsidP="00430196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:rsidR="00221A7A" w:rsidRPr="003C1FD9" w:rsidRDefault="00221A7A" w:rsidP="00277690">
      <w:pPr>
        <w:rPr>
          <w:rFonts w:asciiTheme="majorHAnsi" w:hAnsiTheme="majorHAnsi"/>
        </w:rPr>
      </w:pPr>
    </w:p>
    <w:sectPr w:rsidR="00221A7A" w:rsidRPr="003C1FD9" w:rsidSect="00AC6BB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A12"/>
    <w:multiLevelType w:val="hybridMultilevel"/>
    <w:tmpl w:val="FFC0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1583"/>
    <w:multiLevelType w:val="hybridMultilevel"/>
    <w:tmpl w:val="D6646746"/>
    <w:lvl w:ilvl="0" w:tplc="F0243D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CD"/>
    <w:rsid w:val="0001251D"/>
    <w:rsid w:val="00124956"/>
    <w:rsid w:val="00133A07"/>
    <w:rsid w:val="0015651E"/>
    <w:rsid w:val="001E65A7"/>
    <w:rsid w:val="00221A7A"/>
    <w:rsid w:val="002671E2"/>
    <w:rsid w:val="00272E8D"/>
    <w:rsid w:val="00277690"/>
    <w:rsid w:val="00277BC7"/>
    <w:rsid w:val="00292EAF"/>
    <w:rsid w:val="00357F2B"/>
    <w:rsid w:val="003B1D9F"/>
    <w:rsid w:val="003C1FD9"/>
    <w:rsid w:val="003F3F36"/>
    <w:rsid w:val="00401546"/>
    <w:rsid w:val="00430196"/>
    <w:rsid w:val="00465FBD"/>
    <w:rsid w:val="004F7624"/>
    <w:rsid w:val="006175BD"/>
    <w:rsid w:val="006217A2"/>
    <w:rsid w:val="00626E45"/>
    <w:rsid w:val="006720C4"/>
    <w:rsid w:val="007157FB"/>
    <w:rsid w:val="00785B57"/>
    <w:rsid w:val="00791349"/>
    <w:rsid w:val="007A7DBD"/>
    <w:rsid w:val="00813BEB"/>
    <w:rsid w:val="00825057"/>
    <w:rsid w:val="0086269D"/>
    <w:rsid w:val="00882885"/>
    <w:rsid w:val="009B1C17"/>
    <w:rsid w:val="00A054AE"/>
    <w:rsid w:val="00A318D0"/>
    <w:rsid w:val="00A843CD"/>
    <w:rsid w:val="00A85955"/>
    <w:rsid w:val="00AC6BBF"/>
    <w:rsid w:val="00B42E40"/>
    <w:rsid w:val="00C171C0"/>
    <w:rsid w:val="00C26986"/>
    <w:rsid w:val="00C33EA5"/>
    <w:rsid w:val="00C35F5F"/>
    <w:rsid w:val="00D31109"/>
    <w:rsid w:val="00D32E35"/>
    <w:rsid w:val="00D80351"/>
    <w:rsid w:val="00D91C9C"/>
    <w:rsid w:val="00E25449"/>
    <w:rsid w:val="00E6138C"/>
    <w:rsid w:val="00E978C1"/>
    <w:rsid w:val="00EE03D7"/>
    <w:rsid w:val="00F815A4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A7"/>
    <w:rPr>
      <w:rFonts w:ascii="Tahoma" w:hAnsi="Tahoma" w:cs="Tahoma"/>
      <w:sz w:val="16"/>
      <w:szCs w:val="16"/>
    </w:rPr>
  </w:style>
  <w:style w:type="paragraph" w:customStyle="1" w:styleId="xxmsonormal">
    <w:name w:val="x_xmsonormal"/>
    <w:basedOn w:val="Normal"/>
    <w:rsid w:val="0040154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A7"/>
    <w:rPr>
      <w:rFonts w:ascii="Tahoma" w:hAnsi="Tahoma" w:cs="Tahoma"/>
      <w:sz w:val="16"/>
      <w:szCs w:val="16"/>
    </w:rPr>
  </w:style>
  <w:style w:type="paragraph" w:customStyle="1" w:styleId="xxmsonormal">
    <w:name w:val="x_xmsonormal"/>
    <w:basedOn w:val="Normal"/>
    <w:rsid w:val="0040154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6154-5EBB-4827-84E6-427D72F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 St. Luke's Episcopal Health System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Marcos de La Penha, Maria Carmen</dc:creator>
  <cp:lastModifiedBy>Biscone, Mark J.</cp:lastModifiedBy>
  <cp:revision>18</cp:revision>
  <dcterms:created xsi:type="dcterms:W3CDTF">2018-10-09T20:05:00Z</dcterms:created>
  <dcterms:modified xsi:type="dcterms:W3CDTF">2019-12-17T18:12:00Z</dcterms:modified>
</cp:coreProperties>
</file>